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от 08.12.2025                                                                                                                             № 1722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исвоении спортивных разрядов и судейских категорий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WW-1"/>
        <w:spacing w:lineRule="auto" w:line="240"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соответствии с Федеральным законом от 04 декабря 2007 г. № 329-ФЗ «О физической культуре и спорте в Российской Федераци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, утвержденным приказом Министерства спорта Российской Федерации от 19 декабря 2022 года № 1255 «Об утверждении положения о Единой всероссийской спортивной классификации», постановлением администрации муниципального образования Кореновский район от 21 июня 2023 года № 1095 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2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3 юношеский разряд по виду спорта Шахматы:</w:t>
      </w:r>
    </w:p>
    <w:tbl>
      <w:tblPr>
        <w:tblW w:w="9761" w:type="dxa"/>
        <w:jc w:val="left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6"/>
        <w:gridCol w:w="5924"/>
      </w:tblGrid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 Панфилову Дмитрию Романовичу</w:t>
            </w:r>
          </w:p>
        </w:tc>
        <w:tc>
          <w:tcPr>
            <w:tcW w:w="592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униципального образования Кореновский муниципальный район Краснодарского края,  2016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Style w:val="1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своить 1 юношеский разряд по виду спорта Шахматы:</w:t>
      </w:r>
    </w:p>
    <w:tbl>
      <w:tblPr>
        <w:tblStyle w:val="af2"/>
        <w:tblW w:w="969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8"/>
        <w:gridCol w:w="5868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1  Петракову Леониду Юрьевичу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униципального образования Кореновский муниципальный район Краснодарского края,  2013 года рождения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3. Присвоить 2 судейскую категорию по виду спорта Универсальный бой:</w:t>
      </w:r>
    </w:p>
    <w:tbl>
      <w:tblPr>
        <w:tblStyle w:val="af2"/>
        <w:tblW w:w="9634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7"/>
        <w:gridCol w:w="5806"/>
      </w:tblGrid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1  Барах Олегу Яковлевичу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тренеру с/к «Альфа» муниципального образования Кореновский муниципальный район Краснодарского края,  1965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>
          <w:sz w:val="28"/>
        </w:rPr>
      </w:pPr>
      <w:r>
        <w:rPr/>
      </w:r>
    </w:p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z w:val="28"/>
        </w:rPr>
        <w:t>4. </w:t>
      </w:r>
      <w:r>
        <w:rPr>
          <w:spacing w:val="-1"/>
          <w:sz w:val="28"/>
        </w:rPr>
        <w:t xml:space="preserve">Управлению службы протокола и информационной политики муниципального образования Кореновский муниципальный  район </w:t>
      </w:r>
    </w:p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pacing w:val="-1"/>
          <w:sz w:val="28"/>
        </w:rPr>
        <w:t>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5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sz w:val="28"/>
        </w:rPr>
        <w:t>С.В. Самойлик</w:t>
      </w:r>
      <w:r>
        <w:rPr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4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5"/>
        <w:gridCol w:w="4738"/>
      </w:tblGrid>
      <w:tr>
        <w:trPr>
          <w:trHeight w:val="970" w:hRule="atLeast"/>
        </w:trPr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738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ind w:right="-9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</w:rPr>
              <w:t>С.А.Голобородько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even" r:id="rId3"/>
      <w:headerReference w:type="default" r:id="rId4"/>
      <w:type w:val="nextPage"/>
      <w:pgSz w:w="11906" w:h="16798"/>
      <w:pgMar w:left="1701" w:right="424" w:gutter="0" w:header="567" w:top="102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71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9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10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1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2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3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4" w:customStyle="1">
    <w:name w:val="Верхний колонтитул Знак"/>
    <w:basedOn w:val="1"/>
    <w:qFormat/>
    <w:rsid w:val="00ee03ee"/>
    <w:rPr/>
  </w:style>
  <w:style w:type="character" w:styleId="Style15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" w:customStyle="1">
    <w:name w:val="Основной шрифт абзаца2"/>
    <w:link w:val="Msonormalcxspmiddle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9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8" w:customStyle="1">
    <w:name w:val="Колонтитул"/>
    <w:qFormat/>
    <w:rsid w:val="00ee03ee"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1"/>
    <w:uiPriority w:val="11"/>
    <w:qFormat/>
    <w:rsid w:val="00ee03ee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rsid w:val="00ee03ee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3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rsid w:val="00ee03ee"/>
    <w:pPr/>
    <w:rPr/>
  </w:style>
  <w:style w:type="paragraph" w:styleId="15" w:customStyle="1">
    <w:name w:val="Содержимое таблицы1"/>
    <w:basedOn w:val="Normal"/>
    <w:link w:val="Style15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7.6.4.1$Windows_X86_64 LibreOffice_project/e19e193f88cd6c0525a17fb7a176ed8e6a3e2aa1</Application>
  <AppVersion>15.0000</AppVersion>
  <Pages>2</Pages>
  <Words>283</Words>
  <Characters>2098</Characters>
  <CharactersWithSpaces>2546</CharactersWithSpaces>
  <Paragraphs>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08:00Z</dcterms:created>
  <dc:creator/>
  <dc:description/>
  <dc:language>ru-RU</dc:language>
  <cp:lastModifiedBy/>
  <cp:lastPrinted>2025-12-05T12:24:00Z</cp:lastPrinted>
  <dcterms:modified xsi:type="dcterms:W3CDTF">2025-12-09T13:49:1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